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B3B7" w14:textId="77777777" w:rsidR="00E46915" w:rsidRDefault="00E46915"/>
    <w:p w14:paraId="109236C2" w14:textId="42AA2A9A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7ACA7932" w:rsidR="008B3265" w:rsidRPr="0069031F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A30EB1">
        <w:rPr>
          <w:rFonts w:ascii="Times New Roman" w:hAnsi="Times New Roman"/>
          <w:b/>
          <w:sz w:val="24"/>
          <w:szCs w:val="24"/>
          <w:lang w:val="kk-KZ"/>
        </w:rPr>
        <w:t>6</w:t>
      </w:r>
    </w:p>
    <w:p w14:paraId="239F1C40" w14:textId="290A1DD3" w:rsidR="00057616" w:rsidRPr="0080326D" w:rsidRDefault="00610F35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A30EB1">
        <w:rPr>
          <w:rFonts w:ascii="Times New Roman" w:hAnsi="Times New Roman"/>
        </w:rPr>
        <w:t>5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2283B564" w:rsidR="009053B8" w:rsidRPr="00694670" w:rsidRDefault="00D60838" w:rsidP="00207B8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341D2D9A" w:rsidR="009053B8" w:rsidRPr="00282DE0" w:rsidRDefault="00E46915" w:rsidP="00E4691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5692FDA7" w:rsidR="009053B8" w:rsidRPr="00694670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398B1E32" w:rsidR="009053B8" w:rsidRPr="00CD0C25" w:rsidRDefault="009053B8" w:rsidP="00E469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3BB93FD9" w:rsidR="009053B8" w:rsidRPr="00CD0C25" w:rsidRDefault="00535921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7AFF8D58" w:rsidR="009053B8" w:rsidRPr="00E16011" w:rsidRDefault="00207B8F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4691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485E642E" w:rsidR="009053B8" w:rsidRPr="0069031F" w:rsidRDefault="0069031F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7F1909E1" w:rsidR="009053B8" w:rsidRPr="00CD0C25" w:rsidRDefault="00E46915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68C2CE29" w:rsidR="009053B8" w:rsidRPr="00CD0C25" w:rsidRDefault="009053B8" w:rsidP="00E4691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73A8F1C1" w:rsidR="009053B8" w:rsidRPr="0069031F" w:rsidRDefault="00207B8F" w:rsidP="00D60838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0ACB6BBA" w:rsidR="009053B8" w:rsidRPr="00CD0C25" w:rsidRDefault="009053B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629F289C" w:rsidR="009053B8" w:rsidRPr="00CD0C25" w:rsidRDefault="00E46915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2DBDC521" w:rsidR="009053B8" w:rsidRPr="0069031F" w:rsidRDefault="0055204D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21B132C1" w:rsidR="009053B8" w:rsidRPr="00CD0C25" w:rsidRDefault="00EA2113" w:rsidP="00E4691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3AB599BA" w:rsidR="009053B8" w:rsidRPr="00CD0C25" w:rsidRDefault="00535921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51DD0863" w:rsidR="009053B8" w:rsidRPr="0069031F" w:rsidRDefault="00BB66AA" w:rsidP="00E4691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7FAFD419" w:rsidR="009053B8" w:rsidRPr="00736AF5" w:rsidRDefault="009053B8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267AD77A" w:rsidR="009053B8" w:rsidRPr="00CD0C25" w:rsidRDefault="00E46915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3F900C33" w:rsidR="009053B8" w:rsidRPr="0069031F" w:rsidRDefault="00E46915" w:rsidP="00E4691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F17AA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30A6604A" w:rsidR="009053B8" w:rsidRPr="00535921" w:rsidRDefault="00E46915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1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244D454D" w:rsidR="009053B8" w:rsidRPr="00535921" w:rsidRDefault="00DD235D" w:rsidP="00E4691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14E3D473" w:rsidR="009053B8" w:rsidRPr="00DA21BC" w:rsidRDefault="00D60838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70CE3663" w:rsidR="009053B8" w:rsidRPr="0069031F" w:rsidRDefault="00D60838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395434A9" w:rsidR="009053B8" w:rsidRPr="00A8486C" w:rsidRDefault="00D60838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1EB0A475" w:rsidR="009053B8" w:rsidRPr="0069031F" w:rsidRDefault="00F17AAD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199B647F" w:rsidR="009053B8" w:rsidRPr="00736AF5" w:rsidRDefault="000149B6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0982F0D2" w:rsidR="009053B8" w:rsidRPr="00695CE2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21153239" w:rsidR="009053B8" w:rsidRPr="0069031F" w:rsidRDefault="00AA4B4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B45E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39181C96" w:rsidR="009053B8" w:rsidRPr="00695CE2" w:rsidRDefault="0010685E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52582377" w:rsidR="009053B8" w:rsidRPr="00695CE2" w:rsidRDefault="00E46915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73E26FE0" w:rsidR="009053B8" w:rsidRPr="0069031F" w:rsidRDefault="00AA4B4C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57C3E306" w:rsidR="009053B8" w:rsidRPr="00736AF5" w:rsidRDefault="009053B8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5DAB8F97" w:rsidR="009053B8" w:rsidRPr="00CD0C25" w:rsidRDefault="00535921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23AEB1D5" w:rsidR="009053B8" w:rsidRPr="0069031F" w:rsidRDefault="00AA4B4C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2A7B4AE1" w:rsidR="009053B8" w:rsidRPr="00694670" w:rsidRDefault="009053B8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7B19C566" w:rsidR="009053B8" w:rsidRPr="00694670" w:rsidRDefault="00E46915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49F0D159" w:rsidR="009053B8" w:rsidRPr="0069031F" w:rsidRDefault="00BA05BC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AA4B4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67BB0902" w:rsidR="009053B8" w:rsidRPr="00535921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25173CCB" w:rsidR="009053B8" w:rsidRPr="00CD0C25" w:rsidRDefault="000871B5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641670E1" w:rsidR="009053B8" w:rsidRPr="00B10353" w:rsidRDefault="000871B5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4B66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716554FE" w:rsidR="009053B8" w:rsidRPr="00CD0C25" w:rsidRDefault="00115EBB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871B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10912CD5" w:rsidR="009053B8" w:rsidRPr="00D8771C" w:rsidRDefault="0069031F" w:rsidP="000871B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2B5A3637" w:rsidR="009053B8" w:rsidRPr="0069031F" w:rsidRDefault="000871B5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 w:rsidR="004B66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7EF261FA" w:rsidR="009053B8" w:rsidRPr="00694670" w:rsidRDefault="00B44B3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779914AE" w:rsidR="009053B8" w:rsidRPr="00736AF5" w:rsidRDefault="00D6083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63ED68CB" w:rsidR="009053B8" w:rsidRPr="0069031F" w:rsidRDefault="000871B5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B66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7B175757" w:rsidR="009053B8" w:rsidRPr="0069031F" w:rsidRDefault="00256C70" w:rsidP="000871B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18BC5F70" w:rsidR="009053B8" w:rsidRPr="00CD0C25" w:rsidRDefault="00D8771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60826106" w:rsidR="009053B8" w:rsidRPr="0069031F" w:rsidRDefault="00BA05B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231A8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312474D1" w:rsidR="009053B8" w:rsidRPr="00831C7C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56244D4A" w:rsidR="009053B8" w:rsidRPr="006D6C37" w:rsidRDefault="00256C70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623AE7B" w:rsidR="009053B8" w:rsidRPr="0069031F" w:rsidRDefault="004B3E95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60C0F7E6" w:rsidR="009053B8" w:rsidRPr="00831C7C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0871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3D0358C1" w:rsidR="009053B8" w:rsidRPr="00736AF5" w:rsidRDefault="000871B5" w:rsidP="000871B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F07D0D2" w:rsidR="009053B8" w:rsidRPr="0069031F" w:rsidRDefault="0031668F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2B87D1A1" w:rsidR="009053B8" w:rsidRPr="00831C7C" w:rsidRDefault="00BB66AA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494EBFE7" w:rsidR="009053B8" w:rsidRPr="00694670" w:rsidRDefault="00D8771C" w:rsidP="000871B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23FDF894" w:rsidR="009053B8" w:rsidRPr="0069031F" w:rsidRDefault="00BB66AA" w:rsidP="000871B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1668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55E72E52" w:rsidR="009053B8" w:rsidRPr="00CD0C25" w:rsidRDefault="00BA05B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871B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2310E336" w:rsidR="009053B8" w:rsidRPr="00694670" w:rsidRDefault="00D8771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403A530C" w:rsidR="009053B8" w:rsidRPr="0069031F" w:rsidRDefault="00056741" w:rsidP="000871B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04B87F3D" w:rsidR="009053B8" w:rsidRPr="00126D69" w:rsidRDefault="00115EBB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6C70">
              <w:rPr>
                <w:rFonts w:ascii="Times New Roman" w:hAnsi="Times New Roman"/>
                <w:sz w:val="20"/>
                <w:szCs w:val="20"/>
              </w:rPr>
              <w:t>7</w:t>
            </w:r>
            <w:r w:rsidR="000871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5D633C74" w:rsidR="009053B8" w:rsidRPr="00694670" w:rsidRDefault="00D8771C" w:rsidP="000871B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4C3CF8D2" w:rsidR="009053B8" w:rsidRPr="0069031F" w:rsidRDefault="00056741" w:rsidP="000871B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307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760BFD1F" w:rsidR="009053B8" w:rsidRPr="00D10264" w:rsidRDefault="00831C7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5AA2C3B3" w:rsidR="009053B8" w:rsidRPr="00D10264" w:rsidRDefault="000871B5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496E764D" w:rsidR="009053B8" w:rsidRPr="00694670" w:rsidRDefault="00713F55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9C69A6E" w:rsidR="009053B8" w:rsidRPr="00E871D7" w:rsidRDefault="00831C7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97CC668" w:rsidR="009053B8" w:rsidRPr="0069031F" w:rsidRDefault="0005674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5C6F2319" w:rsidR="009053B8" w:rsidRPr="00126D69" w:rsidRDefault="0010685E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7353D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2798579A" w:rsidR="009053B8" w:rsidRPr="00694670" w:rsidRDefault="0077353D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2675F982" w:rsidR="009053B8" w:rsidRPr="00242238" w:rsidRDefault="00A30720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7353D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5ADA3652" w:rsidR="009053B8" w:rsidRPr="00D8771C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871B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6820E9DB" w:rsidR="009053B8" w:rsidRPr="00D8771C" w:rsidRDefault="000871B5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0899953B" w:rsidR="009053B8" w:rsidRPr="0069031F" w:rsidRDefault="000871B5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92C0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36EF74E" w:rsidR="009053B8" w:rsidRPr="00ED4413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871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72BD556F" w:rsidR="009053B8" w:rsidRPr="00ED4413" w:rsidRDefault="000871B5" w:rsidP="000871B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32068E4" w:rsidR="009053B8" w:rsidRPr="0069031F" w:rsidRDefault="002579A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1B52CC26" w:rsidR="009053B8" w:rsidRPr="003E7B3B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73DE3EC6" w:rsidR="009053B8" w:rsidRPr="003E7B3B" w:rsidRDefault="00D8771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71A1F15F" w:rsidR="009053B8" w:rsidRPr="0069031F" w:rsidRDefault="000871B5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579A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20871711" w:rsidR="009053B8" w:rsidRPr="00815D34" w:rsidRDefault="00815D34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2326DE0E" w:rsidR="009053B8" w:rsidRPr="00694670" w:rsidRDefault="000871B5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684CF898" w:rsidR="009053B8" w:rsidRPr="0069031F" w:rsidRDefault="000871B5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  <w:r w:rsidR="00A4416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5067D0CB" w:rsidR="00421E70" w:rsidRPr="00694670" w:rsidRDefault="00421E70" w:rsidP="001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8A3D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87F3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5323993D" w14:textId="08875F2C" w:rsidR="00421E70" w:rsidRPr="00694670" w:rsidRDefault="00115EBB" w:rsidP="00187F3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A30720"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  <w:r w:rsidR="00187F3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91" w:type="pct"/>
          </w:tcPr>
          <w:p w14:paraId="17BA94CD" w14:textId="368607E9" w:rsidR="00421E70" w:rsidRPr="009D1968" w:rsidRDefault="00A30720" w:rsidP="0028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792" w:type="pct"/>
          </w:tcPr>
          <w:p w14:paraId="6BEB3591" w14:textId="0491F667" w:rsidR="00421E70" w:rsidRPr="000871B5" w:rsidRDefault="000871B5" w:rsidP="0051644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41BAB745" w:rsidR="00421E70" w:rsidRPr="006C07C3" w:rsidRDefault="00CD6AE6" w:rsidP="00E25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E25EF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5" w:type="pct"/>
            <w:vAlign w:val="bottom"/>
          </w:tcPr>
          <w:p w14:paraId="728AC538" w14:textId="61795490" w:rsidR="00421E70" w:rsidRPr="00620AEF" w:rsidRDefault="00256C70" w:rsidP="00E25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5743C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25EF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3BE4F176" w:rsidR="007C0A7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56C70">
        <w:rPr>
          <w:rFonts w:ascii="Times New Roman" w:hAnsi="Times New Roman"/>
          <w:sz w:val="18"/>
          <w:szCs w:val="18"/>
          <w:lang w:val="kk-KZ"/>
        </w:rPr>
        <w:t>Султанходжаев Х.</w:t>
      </w:r>
    </w:p>
    <w:p w14:paraId="1C4B6595" w14:textId="0785A554" w:rsidR="00AF3294" w:rsidRPr="0027228C" w:rsidRDefault="00AF3294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6762B117" w:rsidR="0061025A" w:rsidRPr="0069031F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A30EB1">
        <w:rPr>
          <w:rFonts w:ascii="Times New Roman" w:hAnsi="Times New Roman"/>
          <w:b/>
          <w:sz w:val="24"/>
          <w:szCs w:val="24"/>
          <w:lang w:val="kk-KZ"/>
        </w:rPr>
        <w:t>6</w:t>
      </w:r>
    </w:p>
    <w:p w14:paraId="40FE2096" w14:textId="7677220B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A30EB1">
        <w:rPr>
          <w:rFonts w:ascii="Times New Roman" w:hAnsi="Times New Roman"/>
          <w:lang w:val="kk-KZ"/>
        </w:rPr>
        <w:t>5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C1DF9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252E96D3" w:rsidR="009C1DF9" w:rsidRPr="0064693F" w:rsidRDefault="00274F85" w:rsidP="007D1C5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02D314CB" w:rsidR="009C1DF9" w:rsidRPr="0064693F" w:rsidRDefault="00AB7511" w:rsidP="00AB751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46EF96B8" w:rsidR="009C1DF9" w:rsidRPr="00BE2E28" w:rsidRDefault="00274F85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492AED7D" w:rsidR="009C1DF9" w:rsidRPr="0064693F" w:rsidRDefault="00AC438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1E012BEA" w:rsidR="009C1DF9" w:rsidRPr="0064693F" w:rsidRDefault="007B420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694EFC30" w:rsidR="009C1DF9" w:rsidRPr="00E16011" w:rsidRDefault="007D1C54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B751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71FF6333" w:rsidR="009C1DF9" w:rsidRPr="00720BD1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691B4F07" w:rsidR="009C1DF9" w:rsidRPr="0064693F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2403E8C1" w:rsidR="009C1DF9" w:rsidRPr="0064693F" w:rsidRDefault="009C1DF9" w:rsidP="00AB7511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67889B63" w:rsidR="009C1DF9" w:rsidRPr="00720BD1" w:rsidRDefault="007D1C54" w:rsidP="00274F8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5C4EFAB4" w:rsidR="009C1DF9" w:rsidRPr="0064693F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27131798" w:rsidR="009C1DF9" w:rsidRPr="00720BD1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18B823AE" w:rsidR="009C1DF9" w:rsidRPr="00BE2E28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2D6ED930" w:rsidR="009C1DF9" w:rsidRPr="0064693F" w:rsidRDefault="00AC4383" w:rsidP="00AB7511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6C1FA88D" w:rsidR="009C1DF9" w:rsidRPr="0064693F" w:rsidRDefault="007B420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56AF9C31" w:rsidR="009C1DF9" w:rsidRPr="00BE2E28" w:rsidRDefault="00976E3C" w:rsidP="00AB7511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E70E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0E2FE754" w:rsidR="009C1DF9" w:rsidRPr="0064693F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0C62FCD7" w:rsidR="009C1DF9" w:rsidRPr="0064693F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0F437975" w:rsidR="009C1DF9" w:rsidRPr="00BE2E28" w:rsidRDefault="00AB7511" w:rsidP="00AB7511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9C1DF9" w:rsidRPr="0064693F" w:rsidRDefault="009C1DF9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2CFC1CBE" w:rsidR="009C1DF9" w:rsidRPr="0064693F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1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71BB78CD" w:rsidR="009C1DF9" w:rsidRPr="007B4209" w:rsidRDefault="00597526" w:rsidP="00AB751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2F677988" w:rsidR="009C1DF9" w:rsidRPr="00BE2E28" w:rsidRDefault="00274F85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7BD6C8A1" w:rsidR="009C1DF9" w:rsidRPr="00720BD1" w:rsidRDefault="00274F85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2CED8C3A" w:rsidR="009C1DF9" w:rsidRPr="0064693F" w:rsidRDefault="00274F85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2B8E88B2" w:rsidR="009C1DF9" w:rsidRPr="00BE2E28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D75A1AA" w:rsidR="009C1DF9" w:rsidRPr="00720BD1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69017AE8" w:rsidR="009C1DF9" w:rsidRPr="0064693F" w:rsidRDefault="00274F85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182895EE" w:rsidR="009C1DF9" w:rsidRPr="00BE2E2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,2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2048562E" w:rsidR="009C1DF9" w:rsidRPr="0064693F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37582E96" w:rsidR="009C1DF9" w:rsidRPr="0064693F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38027CDF" w:rsidR="009C1DF9" w:rsidRPr="00BE2E28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13126DA7" w:rsidR="009C1DF9" w:rsidRPr="0064693F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793C59A2" w:rsidR="009C1DF9" w:rsidRPr="0064693F" w:rsidRDefault="007B420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26E123E6" w:rsidR="009C1DF9" w:rsidRPr="00BE2E28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59671976" w:rsidR="009C1DF9" w:rsidRPr="0064693F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74BFCFF3" w:rsidR="009C1DF9" w:rsidRPr="0064693F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081AC72D" w:rsidR="009C1DF9" w:rsidRPr="00BE2E28" w:rsidRDefault="007D1C54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6F8655BA" w:rsidR="009C1DF9" w:rsidRPr="0064693F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2F85BE10" w:rsidR="009C1DF9" w:rsidRPr="0064693F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7F676BD0" w:rsidR="009C1DF9" w:rsidRPr="00130E18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42BDB847" w:rsidR="009C1DF9" w:rsidRPr="0064693F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B751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2E28C39D" w:rsidR="009C1DF9" w:rsidRPr="00720BD1" w:rsidRDefault="007B4209" w:rsidP="00AB751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2C2C1129" w:rsidR="009C1DF9" w:rsidRPr="00BD26A8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25FB5EBA" w:rsidR="009C1DF9" w:rsidRPr="00720BD1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0786315B" w:rsidR="009C1DF9" w:rsidRPr="0064693F" w:rsidRDefault="00274F85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2F2D9C6D" w:rsidR="009C1DF9" w:rsidRPr="00BD26A8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1F3E31B8" w:rsidR="009C1DF9" w:rsidRPr="00720BD1" w:rsidRDefault="00643FB0" w:rsidP="00AB751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751A1735" w:rsidR="009C1DF9" w:rsidRPr="0064693F" w:rsidRDefault="007B420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4AF943BF" w:rsidR="009C1DF9" w:rsidRPr="0064693F" w:rsidRDefault="007D1C54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2E4CF1CC" w:rsidR="009C1DF9" w:rsidRPr="00720BD1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6E9563E5" w:rsidR="009C1DF9" w:rsidRPr="0064693F" w:rsidRDefault="00643FB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480B06A3" w:rsidR="009C1DF9" w:rsidRPr="00BD26A8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9C1DF9" w:rsidRPr="0064693F" w:rsidRDefault="009C1DF9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1C4D8B2" w:rsidR="009C1DF9" w:rsidRPr="00720BD1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AB75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2F3E3369" w:rsidR="009C1DF9" w:rsidRPr="0064693F" w:rsidRDefault="00AB7511" w:rsidP="00AB751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599D5D21" w:rsidR="009C1DF9" w:rsidRPr="00BD26A8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1D859D52" w:rsidR="009C1DF9" w:rsidRPr="00020203" w:rsidRDefault="0002020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0DF06BBA" w:rsidR="009C1DF9" w:rsidRPr="0064693F" w:rsidRDefault="007B4209" w:rsidP="00AB751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4EC5A134" w:rsidR="009C1DF9" w:rsidRPr="00BD26A8" w:rsidRDefault="00020203" w:rsidP="00AB751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38F1D7AF" w:rsidR="009C1DF9" w:rsidRPr="0064693F" w:rsidRDefault="007D1C54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B751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71165AA8" w:rsidR="009C1DF9" w:rsidRPr="0064693F" w:rsidRDefault="007B420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6E5A974D" w:rsidR="009C1DF9" w:rsidRPr="00BD26A8" w:rsidRDefault="009C1DF9" w:rsidP="00AB751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43D5167F" w:rsidR="009C1DF9" w:rsidRPr="0064693F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3FB0">
              <w:rPr>
                <w:rFonts w:ascii="Times New Roman" w:hAnsi="Times New Roman"/>
                <w:sz w:val="20"/>
                <w:szCs w:val="20"/>
              </w:rPr>
              <w:t>7</w:t>
            </w:r>
            <w:r w:rsidR="00AB75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2FBEDFBA" w:rsidR="009C1DF9" w:rsidRPr="0064693F" w:rsidRDefault="007B4209" w:rsidP="00AB7511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48576DEF" w:rsidR="009C1DF9" w:rsidRPr="00BD26A8" w:rsidRDefault="009C1DF9" w:rsidP="00AB751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61C8AFEF" w:rsidR="009C1DF9" w:rsidRPr="00720BD1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396F2AEB" w:rsidR="009C1DF9" w:rsidRPr="0064693F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C1DF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45F67C8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12937008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162CFDBF" w:rsidR="009C1DF9" w:rsidRPr="00BD26A8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132F2551" w:rsidR="009C1DF9" w:rsidRPr="0064693F" w:rsidRDefault="009C1DF9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7353D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1C28DC46" w:rsidR="009C1DF9" w:rsidRPr="0064693F" w:rsidRDefault="0077353D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6819037D" w:rsidR="009C1DF9" w:rsidRPr="00BD26A8" w:rsidRDefault="003825FB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7353D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1DF9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401D69FB" w:rsidR="009C1DF9" w:rsidRPr="0064693F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B75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5CE8F806" w:rsidR="009C1DF9" w:rsidRPr="007B4209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D6F093B" w:rsidR="009C1DF9" w:rsidRPr="00BD26A8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759EDDC8" w:rsidR="009C1DF9" w:rsidRPr="0064693F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AB75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5F9B50CF" w:rsidR="009C1DF9" w:rsidRPr="0064693F" w:rsidRDefault="00AB7511" w:rsidP="00AB751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6AD4A4E0" w:rsidR="009C1DF9" w:rsidRPr="00BD26A8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0857EA9B" w:rsidR="009C1DF9" w:rsidRPr="0064693F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58EC4FA5" w:rsidR="009C1DF9" w:rsidRPr="0064693F" w:rsidRDefault="007B420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7D3884B4" w:rsidR="009C1DF9" w:rsidRPr="00BD26A8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9C1DF9" w:rsidRPr="0064693F" w:rsidRDefault="009C1DF9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60E3D27D" w:rsidR="009C1DF9" w:rsidRPr="0064693F" w:rsidRDefault="009C1DF9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B7511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1B99C944" w:rsidR="009C1DF9" w:rsidRPr="0064693F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1FA3FF0B" w:rsidR="009C1DF9" w:rsidRPr="00BD26A8" w:rsidRDefault="00AB7511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65491812" w14:textId="77777777" w:rsidR="0010554F" w:rsidRDefault="0010554F" w:rsidP="0010554F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</w:p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453FF0" w14:paraId="1887CA01" w14:textId="77777777" w:rsidTr="007F5E6E">
        <w:trPr>
          <w:trHeight w:val="81"/>
          <w:jc w:val="center"/>
        </w:trPr>
        <w:tc>
          <w:tcPr>
            <w:tcW w:w="1521" w:type="pct"/>
          </w:tcPr>
          <w:p w14:paraId="1A92B04B" w14:textId="5A7E16C7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37597E6" w:rsidR="00B15718" w:rsidRPr="00CF3C54" w:rsidRDefault="00A35DF8" w:rsidP="00254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  <w:r w:rsidR="0013085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25428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</w:tcPr>
          <w:p w14:paraId="3D077514" w14:textId="242938F5" w:rsidR="00B15718" w:rsidRPr="00B23256" w:rsidRDefault="00A35DF8" w:rsidP="0025428C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3825FB"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  <w:r w:rsidR="0025428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91" w:type="pct"/>
          </w:tcPr>
          <w:p w14:paraId="622349C5" w14:textId="6745DF1D" w:rsidR="00B15718" w:rsidRPr="00020203" w:rsidRDefault="003825FB" w:rsidP="0025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791" w:type="pct"/>
          </w:tcPr>
          <w:p w14:paraId="7ED1EBAC" w14:textId="1CAC5858" w:rsidR="00B15718" w:rsidRPr="0013085E" w:rsidRDefault="00AB7511" w:rsidP="00AB7511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</w:tr>
      <w:tr w:rsidR="00B15718" w:rsidRPr="00453FF0" w14:paraId="5224F8C0" w14:textId="77777777" w:rsidTr="007F5E6E">
        <w:trPr>
          <w:trHeight w:val="563"/>
          <w:jc w:val="center"/>
        </w:trPr>
        <w:tc>
          <w:tcPr>
            <w:tcW w:w="1521" w:type="pct"/>
          </w:tcPr>
          <w:p w14:paraId="5F00ED5F" w14:textId="77777777" w:rsidR="00B15718" w:rsidRPr="00EF2638" w:rsidRDefault="00B15718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6C7CC1" w14:textId="4133FE41" w:rsidR="00B15718" w:rsidRPr="00CF3C54" w:rsidRDefault="00A35DF8" w:rsidP="00E25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  <w:r w:rsidR="0013085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E25EF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5" w:type="pct"/>
          </w:tcPr>
          <w:p w14:paraId="1BFACA64" w14:textId="6246861F" w:rsidR="00B15718" w:rsidRPr="005B47CC" w:rsidRDefault="00AC4383" w:rsidP="00E25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5743C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25EF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1" w:type="pct"/>
          </w:tcPr>
          <w:p w14:paraId="7F331360" w14:textId="77777777" w:rsidR="00B15718" w:rsidRPr="00B23256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B15718" w:rsidRPr="00B23256" w:rsidRDefault="00B15718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442801B3" w14:textId="77777777" w:rsidR="00AF7BB9" w:rsidRDefault="00AF7BB9" w:rsidP="00AC4383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2E702D4D" w14:textId="77777777" w:rsidR="00C80DEC" w:rsidRPr="0027228C" w:rsidRDefault="007E7DAD" w:rsidP="00C80D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AC4383"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AC4383">
        <w:rPr>
          <w:rFonts w:ascii="Times New Roman" w:hAnsi="Times New Roman"/>
          <w:sz w:val="18"/>
          <w:szCs w:val="18"/>
          <w:lang w:val="kk-KZ"/>
        </w:rPr>
        <w:t>Султанходжаев Х.</w:t>
      </w:r>
      <w:r w:rsidR="00C80DEC" w:rsidRPr="00E0509F">
        <w:rPr>
          <w:rFonts w:ascii="Times New Roman" w:hAnsi="Times New Roman"/>
          <w:sz w:val="18"/>
          <w:szCs w:val="18"/>
        </w:rPr>
        <w:t xml:space="preserve"> </w:t>
      </w:r>
      <w:r w:rsidR="00C80DEC">
        <w:rPr>
          <w:rFonts w:ascii="Times New Roman" w:hAnsi="Times New Roman"/>
          <w:sz w:val="18"/>
          <w:szCs w:val="18"/>
        </w:rPr>
        <w:t>тел.: 8 72</w:t>
      </w:r>
      <w:r w:rsidR="00C80DEC">
        <w:rPr>
          <w:rFonts w:ascii="Times New Roman" w:hAnsi="Times New Roman"/>
          <w:sz w:val="18"/>
          <w:szCs w:val="18"/>
          <w:lang w:val="kk-KZ"/>
        </w:rPr>
        <w:t>5</w:t>
      </w:r>
      <w:r w:rsidR="00C80DEC">
        <w:rPr>
          <w:rFonts w:ascii="Times New Roman" w:hAnsi="Times New Roman"/>
          <w:sz w:val="18"/>
          <w:szCs w:val="18"/>
        </w:rPr>
        <w:t xml:space="preserve">2 </w:t>
      </w:r>
      <w:r w:rsidR="00C80DEC">
        <w:rPr>
          <w:rFonts w:ascii="Times New Roman" w:hAnsi="Times New Roman"/>
          <w:sz w:val="18"/>
          <w:szCs w:val="18"/>
          <w:lang w:val="kk-KZ"/>
        </w:rPr>
        <w:t>55</w:t>
      </w:r>
      <w:r w:rsidR="00C80DEC">
        <w:rPr>
          <w:rFonts w:ascii="Times New Roman" w:hAnsi="Times New Roman"/>
          <w:sz w:val="18"/>
          <w:szCs w:val="18"/>
        </w:rPr>
        <w:t xml:space="preserve"> </w:t>
      </w:r>
      <w:r w:rsidR="00C80DEC">
        <w:rPr>
          <w:rFonts w:ascii="Times New Roman" w:hAnsi="Times New Roman"/>
          <w:sz w:val="18"/>
          <w:szCs w:val="18"/>
          <w:lang w:val="kk-KZ"/>
        </w:rPr>
        <w:t>08</w:t>
      </w:r>
      <w:r w:rsidR="00C80DEC">
        <w:rPr>
          <w:rFonts w:ascii="Times New Roman" w:hAnsi="Times New Roman"/>
          <w:sz w:val="18"/>
          <w:szCs w:val="18"/>
        </w:rPr>
        <w:t xml:space="preserve"> </w:t>
      </w:r>
      <w:r w:rsidR="00C80DEC">
        <w:rPr>
          <w:rFonts w:ascii="Times New Roman" w:hAnsi="Times New Roman"/>
          <w:sz w:val="18"/>
          <w:szCs w:val="18"/>
          <w:lang w:val="kk-KZ"/>
        </w:rPr>
        <w:t>6</w:t>
      </w:r>
      <w:r w:rsidR="00C80DEC">
        <w:rPr>
          <w:rFonts w:ascii="Times New Roman" w:hAnsi="Times New Roman"/>
          <w:sz w:val="18"/>
          <w:szCs w:val="18"/>
        </w:rPr>
        <w:t>5</w:t>
      </w:r>
      <w:bookmarkStart w:id="0" w:name="_GoBack"/>
      <w:bookmarkEnd w:id="0"/>
    </w:p>
    <w:sectPr w:rsidR="00C80DE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2EB3D" w14:textId="77777777" w:rsidR="009467D9" w:rsidRDefault="009467D9" w:rsidP="00C42A0F">
      <w:pPr>
        <w:spacing w:after="0" w:line="240" w:lineRule="auto"/>
      </w:pPr>
      <w:r>
        <w:separator/>
      </w:r>
    </w:p>
  </w:endnote>
  <w:endnote w:type="continuationSeparator" w:id="0">
    <w:p w14:paraId="7109479F" w14:textId="77777777" w:rsidR="009467D9" w:rsidRDefault="009467D9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F866" w14:textId="77777777" w:rsidR="009467D9" w:rsidRDefault="009467D9" w:rsidP="00C42A0F">
      <w:pPr>
        <w:spacing w:after="0" w:line="240" w:lineRule="auto"/>
      </w:pPr>
      <w:r>
        <w:separator/>
      </w:r>
    </w:p>
  </w:footnote>
  <w:footnote w:type="continuationSeparator" w:id="0">
    <w:p w14:paraId="306F32BD" w14:textId="77777777" w:rsidR="009467D9" w:rsidRDefault="009467D9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5C0A-C3A1-40E0-AB94-FEDE944E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43</cp:revision>
  <cp:lastPrinted>2024-04-01T04:35:00Z</cp:lastPrinted>
  <dcterms:created xsi:type="dcterms:W3CDTF">2024-04-01T03:05:00Z</dcterms:created>
  <dcterms:modified xsi:type="dcterms:W3CDTF">2024-04-05T04:16:00Z</dcterms:modified>
</cp:coreProperties>
</file>